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07B48" w14:textId="77777777" w:rsidR="0038199D" w:rsidRDefault="0038199D" w:rsidP="007A6974">
      <w:pPr>
        <w:spacing w:after="0"/>
        <w:jc w:val="center"/>
        <w:rPr>
          <w:rFonts w:ascii="Century Gothic" w:hAnsi="Century Gothic"/>
          <w:b/>
        </w:rPr>
      </w:pPr>
      <w:r w:rsidRPr="007A6974">
        <w:rPr>
          <w:rFonts w:ascii="Century Gothic" w:hAnsi="Century Gothic"/>
          <w:b/>
        </w:rPr>
        <w:t>FORMATO PARA PARTICIPAR EN LA CONSULTA PÚBLICA</w:t>
      </w:r>
    </w:p>
    <w:p w14:paraId="0BC6650E" w14:textId="77777777" w:rsidR="004970C4" w:rsidRPr="007A6974" w:rsidRDefault="004970C4" w:rsidP="007A6974">
      <w:pPr>
        <w:spacing w:after="0"/>
        <w:jc w:val="center"/>
        <w:rPr>
          <w:rFonts w:ascii="Century Gothic" w:hAnsi="Century Gothic"/>
          <w:b/>
        </w:rPr>
      </w:pPr>
    </w:p>
    <w:p w14:paraId="551F9324" w14:textId="77777777" w:rsidR="0038199D" w:rsidRDefault="0038199D" w:rsidP="007A6974">
      <w:pPr>
        <w:spacing w:after="0"/>
        <w:rPr>
          <w:rFonts w:ascii="Century Gothic" w:hAnsi="Century Gothic"/>
          <w:b/>
          <w:sz w:val="16"/>
        </w:rPr>
      </w:pPr>
      <w:r w:rsidRPr="007A6974">
        <w:rPr>
          <w:rFonts w:ascii="Century Gothic" w:hAnsi="Century Gothic"/>
          <w:b/>
          <w:sz w:val="16"/>
        </w:rPr>
        <w:t>Instrucciones para su llenado y participación:</w:t>
      </w:r>
    </w:p>
    <w:p w14:paraId="375CA9BD" w14:textId="77777777" w:rsidR="004970C4" w:rsidRPr="007A6974" w:rsidRDefault="004970C4" w:rsidP="007A6974">
      <w:pPr>
        <w:spacing w:after="0"/>
        <w:rPr>
          <w:rFonts w:ascii="Century Gothic" w:hAnsi="Century Gothic"/>
          <w:b/>
          <w:sz w:val="16"/>
        </w:rPr>
      </w:pPr>
    </w:p>
    <w:p w14:paraId="78E89372" w14:textId="4030C4C4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Las opiniones, comentarios y propuestas deberán ser remitidas a la siguiente dirección de correo electrónico: </w:t>
      </w:r>
      <w:r w:rsidR="00B66AFA">
        <w:rPr>
          <w:rFonts w:ascii="Century Gothic" w:hAnsi="Century Gothic"/>
          <w:sz w:val="14"/>
          <w:szCs w:val="14"/>
        </w:rPr>
        <w:t>ofertas.infraestructura@ift.org.mx</w:t>
      </w:r>
      <w:r w:rsidRPr="007A6974">
        <w:rPr>
          <w:rFonts w:ascii="Century Gothic" w:hAnsi="Century Gothic"/>
          <w:sz w:val="14"/>
          <w:szCs w:val="14"/>
        </w:rPr>
        <w:t xml:space="preserve">, en donde </w:t>
      </w:r>
      <w:r w:rsidR="00E80FF3">
        <w:rPr>
          <w:rFonts w:ascii="Century Gothic" w:hAnsi="Century Gothic"/>
          <w:sz w:val="14"/>
          <w:szCs w:val="14"/>
        </w:rPr>
        <w:t>deberá</w:t>
      </w:r>
      <w:r w:rsidR="00E80FF3" w:rsidRPr="007A6974">
        <w:rPr>
          <w:rFonts w:ascii="Century Gothic" w:hAnsi="Century Gothic"/>
          <w:sz w:val="14"/>
          <w:szCs w:val="14"/>
        </w:rPr>
        <w:t xml:space="preserve"> </w:t>
      </w:r>
      <w:r w:rsidRPr="007A6974">
        <w:rPr>
          <w:rFonts w:ascii="Century Gothic" w:hAnsi="Century Gothic"/>
          <w:sz w:val="14"/>
          <w:szCs w:val="14"/>
        </w:rPr>
        <w:t xml:space="preserve">considerar que </w:t>
      </w:r>
      <w:r w:rsidR="00E80FF3">
        <w:rPr>
          <w:rFonts w:ascii="Century Gothic" w:hAnsi="Century Gothic"/>
          <w:sz w:val="14"/>
          <w:szCs w:val="14"/>
        </w:rPr>
        <w:t>sólo puede</w:t>
      </w:r>
      <w:r w:rsidR="008C2E1C">
        <w:rPr>
          <w:rFonts w:ascii="Century Gothic" w:hAnsi="Century Gothic"/>
          <w:sz w:val="14"/>
          <w:szCs w:val="14"/>
        </w:rPr>
        <w:t xml:space="preserve"> recibir correos que no excedan </w:t>
      </w:r>
      <w:r w:rsidR="000D2838" w:rsidRPr="007A6974">
        <w:rPr>
          <w:rFonts w:ascii="Century Gothic" w:hAnsi="Century Gothic"/>
          <w:sz w:val="14"/>
          <w:szCs w:val="14"/>
        </w:rPr>
        <w:t>1 Gb</w:t>
      </w:r>
      <w:r w:rsidR="00E80FF3">
        <w:rPr>
          <w:rFonts w:ascii="Century Gothic" w:hAnsi="Century Gothic"/>
          <w:sz w:val="14"/>
          <w:szCs w:val="14"/>
        </w:rPr>
        <w:t xml:space="preserve"> entre contenido y archivos adjuntos</w:t>
      </w:r>
      <w:r w:rsidRPr="007A6974">
        <w:rPr>
          <w:rFonts w:ascii="Century Gothic" w:hAnsi="Century Gothic"/>
          <w:sz w:val="14"/>
          <w:szCs w:val="14"/>
        </w:rPr>
        <w:t>.</w:t>
      </w:r>
    </w:p>
    <w:p w14:paraId="0D6D69D0" w14:textId="71785C34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Proporcione su nombre completo</w:t>
      </w:r>
      <w:r w:rsidR="008F2B1A">
        <w:rPr>
          <w:rFonts w:ascii="Century Gothic" w:hAnsi="Century Gothic"/>
          <w:sz w:val="14"/>
          <w:szCs w:val="14"/>
        </w:rPr>
        <w:t xml:space="preserve"> (nombre y apellidos)</w:t>
      </w:r>
      <w:r w:rsidRPr="007A6974">
        <w:rPr>
          <w:rFonts w:ascii="Century Gothic" w:hAnsi="Century Gothic"/>
          <w:sz w:val="14"/>
          <w:szCs w:val="14"/>
        </w:rPr>
        <w:t xml:space="preserve">, razón social o denominación social, o bien, el nombre completo </w:t>
      </w:r>
      <w:r w:rsidR="008F2B1A">
        <w:rPr>
          <w:rFonts w:ascii="Century Gothic" w:hAnsi="Century Gothic"/>
          <w:sz w:val="14"/>
          <w:szCs w:val="14"/>
        </w:rPr>
        <w:t xml:space="preserve">(nombre y apellidos) </w:t>
      </w:r>
      <w:r w:rsidRPr="007A6974">
        <w:rPr>
          <w:rFonts w:ascii="Century Gothic" w:hAnsi="Century Gothic"/>
          <w:sz w:val="14"/>
          <w:szCs w:val="14"/>
        </w:rPr>
        <w:t>del representante legal. Para este último caso, deberá elegir la opción de documento con la que se acredita dicha representación, así como adjuntar –a la misma dirección de correo electrónico- copia electrónica legible de tal documento.</w:t>
      </w:r>
    </w:p>
    <w:p w14:paraId="39810B88" w14:textId="502149AA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Elija la opción acorde con su consentimiento para que el I</w:t>
      </w:r>
      <w:r w:rsidR="008F2B1A">
        <w:rPr>
          <w:rFonts w:ascii="Century Gothic" w:hAnsi="Century Gothic"/>
          <w:sz w:val="14"/>
          <w:szCs w:val="14"/>
        </w:rPr>
        <w:t>nstituto Federal de Telecomunicaciones (en lo sucesivo, el “Instituto”)</w:t>
      </w:r>
      <w:r w:rsidR="007A6974">
        <w:rPr>
          <w:rFonts w:ascii="Century Gothic" w:hAnsi="Century Gothic"/>
          <w:sz w:val="14"/>
          <w:szCs w:val="14"/>
        </w:rPr>
        <w:t xml:space="preserve"> </w:t>
      </w:r>
      <w:r w:rsidRPr="007A6974">
        <w:rPr>
          <w:rFonts w:ascii="Century Gothic" w:hAnsi="Century Gothic"/>
          <w:sz w:val="14"/>
          <w:szCs w:val="14"/>
        </w:rPr>
        <w:t>divulgue sus datos personales contenidos en el presente formato, así como lo relacionado con las opiniones, comentarios y propuestas que le sean remitidas.</w:t>
      </w:r>
    </w:p>
    <w:p w14:paraId="26A43860" w14:textId="7793A222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Lea minuciosamente el </w:t>
      </w:r>
      <w:r w:rsidR="00E80FF3">
        <w:rPr>
          <w:rFonts w:ascii="Century Gothic" w:hAnsi="Century Gothic"/>
          <w:sz w:val="14"/>
          <w:szCs w:val="14"/>
        </w:rPr>
        <w:t>“</w:t>
      </w:r>
      <w:r w:rsidRPr="007A6974">
        <w:rPr>
          <w:rFonts w:ascii="Century Gothic" w:hAnsi="Century Gothic"/>
          <w:sz w:val="14"/>
          <w:szCs w:val="14"/>
        </w:rPr>
        <w:t>Aviso</w:t>
      </w:r>
      <w:r w:rsidR="00E80FF3">
        <w:rPr>
          <w:rFonts w:ascii="Century Gothic" w:hAnsi="Century Gothic"/>
          <w:sz w:val="14"/>
          <w:szCs w:val="14"/>
        </w:rPr>
        <w:t xml:space="preserve"> Importante” ubicado al final de esta hoja</w:t>
      </w:r>
      <w:r w:rsidRPr="007A6974">
        <w:rPr>
          <w:rFonts w:ascii="Century Gothic" w:hAnsi="Century Gothic"/>
          <w:sz w:val="14"/>
          <w:szCs w:val="14"/>
        </w:rPr>
        <w:t>.</w:t>
      </w:r>
    </w:p>
    <w:p w14:paraId="051377CC" w14:textId="3EB4EFE0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Vierta sus comentarios </w:t>
      </w:r>
      <w:r w:rsidR="00F56093">
        <w:rPr>
          <w:rFonts w:ascii="Century Gothic" w:hAnsi="Century Gothic"/>
          <w:sz w:val="14"/>
          <w:szCs w:val="14"/>
        </w:rPr>
        <w:t>de las Propuestas de las Ofertas Públicas de Infraestructura</w:t>
      </w:r>
      <w:r w:rsidRPr="007A6974">
        <w:rPr>
          <w:rFonts w:ascii="Century Gothic" w:hAnsi="Century Gothic"/>
          <w:sz w:val="14"/>
          <w:szCs w:val="14"/>
        </w:rPr>
        <w:t xml:space="preserve">, ordenados por </w:t>
      </w:r>
      <w:r w:rsidR="00F56093">
        <w:rPr>
          <w:rFonts w:ascii="Century Gothic" w:hAnsi="Century Gothic"/>
          <w:sz w:val="14"/>
          <w:szCs w:val="14"/>
        </w:rPr>
        <w:t>cláusulas, anexos o página que corresponda</w:t>
      </w:r>
      <w:r w:rsidRPr="007A6974">
        <w:rPr>
          <w:rFonts w:ascii="Century Gothic" w:hAnsi="Century Gothic"/>
          <w:sz w:val="14"/>
          <w:szCs w:val="14"/>
        </w:rPr>
        <w:t>.</w:t>
      </w:r>
      <w:bookmarkStart w:id="0" w:name="_GoBack"/>
      <w:bookmarkEnd w:id="0"/>
    </w:p>
    <w:p w14:paraId="56E77412" w14:textId="77777777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De contar con observaciones generales o alguna aportación adicional proporciónelos en el último recuadro.</w:t>
      </w:r>
    </w:p>
    <w:p w14:paraId="085CC1C4" w14:textId="77777777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Recuerde adjuntar -a su correo electrónico- la documentación que considere conveniente.</w:t>
      </w:r>
    </w:p>
    <w:p w14:paraId="69822CE8" w14:textId="6CDAB88C"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El período de consulta pública será del</w:t>
      </w:r>
      <w:r w:rsidR="000D2838" w:rsidRPr="007A6974">
        <w:rPr>
          <w:rFonts w:ascii="Century Gothic" w:hAnsi="Century Gothic"/>
          <w:sz w:val="14"/>
          <w:szCs w:val="14"/>
        </w:rPr>
        <w:t xml:space="preserve"> </w:t>
      </w:r>
      <w:r w:rsidR="00B66AFA">
        <w:rPr>
          <w:rFonts w:ascii="Century Gothic" w:hAnsi="Century Gothic"/>
          <w:sz w:val="14"/>
          <w:szCs w:val="14"/>
        </w:rPr>
        <w:t>12 de julio</w:t>
      </w:r>
      <w:r w:rsidR="000D2838" w:rsidRPr="007A6974">
        <w:rPr>
          <w:rFonts w:ascii="Century Gothic" w:hAnsi="Century Gothic"/>
          <w:sz w:val="14"/>
          <w:szCs w:val="14"/>
        </w:rPr>
        <w:t xml:space="preserve"> al </w:t>
      </w:r>
      <w:r w:rsidR="00B66AFA">
        <w:rPr>
          <w:rFonts w:ascii="Century Gothic" w:hAnsi="Century Gothic"/>
          <w:sz w:val="14"/>
          <w:szCs w:val="14"/>
        </w:rPr>
        <w:t>10</w:t>
      </w:r>
      <w:r w:rsidR="000D2838" w:rsidRPr="007A6974">
        <w:rPr>
          <w:rFonts w:ascii="Century Gothic" w:hAnsi="Century Gothic"/>
          <w:sz w:val="14"/>
          <w:szCs w:val="14"/>
        </w:rPr>
        <w:t xml:space="preserve"> de </w:t>
      </w:r>
      <w:r w:rsidR="00B66AFA">
        <w:rPr>
          <w:rFonts w:ascii="Century Gothic" w:hAnsi="Century Gothic"/>
          <w:sz w:val="14"/>
          <w:szCs w:val="14"/>
        </w:rPr>
        <w:t>agosto</w:t>
      </w:r>
      <w:r w:rsidR="000D2838" w:rsidRPr="007A6974">
        <w:rPr>
          <w:rFonts w:ascii="Century Gothic" w:hAnsi="Century Gothic"/>
          <w:sz w:val="14"/>
          <w:szCs w:val="14"/>
        </w:rPr>
        <w:t xml:space="preserve"> de 2016</w:t>
      </w:r>
      <w:r w:rsidRPr="007A6974">
        <w:rPr>
          <w:rFonts w:ascii="Century Gothic" w:hAnsi="Century Gothic"/>
          <w:sz w:val="14"/>
          <w:szCs w:val="14"/>
        </w:rPr>
        <w:t>. Una vez concluido</w:t>
      </w:r>
      <w:r w:rsidR="004970C4" w:rsidRPr="004970C4">
        <w:rPr>
          <w:rFonts w:ascii="Century Gothic" w:hAnsi="Century Gothic"/>
          <w:sz w:val="14"/>
          <w:szCs w:val="14"/>
        </w:rPr>
        <w:t>,</w:t>
      </w:r>
      <w:r w:rsidRPr="007A6974">
        <w:rPr>
          <w:rFonts w:ascii="Century Gothic" w:hAnsi="Century Gothic"/>
          <w:sz w:val="14"/>
          <w:szCs w:val="14"/>
        </w:rPr>
        <w:t xml:space="preserve"> se podrá</w:t>
      </w:r>
      <w:r w:rsidR="008F2B1A">
        <w:rPr>
          <w:rFonts w:ascii="Century Gothic" w:hAnsi="Century Gothic"/>
          <w:sz w:val="14"/>
          <w:szCs w:val="14"/>
        </w:rPr>
        <w:t>n</w:t>
      </w:r>
      <w:r w:rsidRPr="007A6974">
        <w:rPr>
          <w:rFonts w:ascii="Century Gothic" w:hAnsi="Century Gothic"/>
          <w:sz w:val="14"/>
          <w:szCs w:val="14"/>
        </w:rPr>
        <w:t xml:space="preserve"> continuar visualizando los comentarios vertidos, así como los documentos adjuntos en la siguiente dirección electrónica:</w:t>
      </w:r>
      <w:r w:rsidR="000D2838" w:rsidRPr="007A6974">
        <w:rPr>
          <w:rFonts w:ascii="Century Gothic" w:hAnsi="Century Gothic"/>
          <w:sz w:val="14"/>
          <w:szCs w:val="14"/>
        </w:rPr>
        <w:t xml:space="preserve"> </w:t>
      </w:r>
      <w:hyperlink r:id="rId8" w:history="1">
        <w:r w:rsidR="000D2838" w:rsidRPr="007A6974">
          <w:rPr>
            <w:rStyle w:val="Hipervnculo"/>
            <w:rFonts w:ascii="Century Gothic" w:hAnsi="Century Gothic"/>
            <w:sz w:val="14"/>
            <w:szCs w:val="14"/>
          </w:rPr>
          <w:t>http://www.ift.org.mx/industria/consultas-publicas</w:t>
        </w:r>
      </w:hyperlink>
      <w:r w:rsidR="000D2838" w:rsidRPr="007A6974">
        <w:rPr>
          <w:rFonts w:ascii="Century Gothic" w:hAnsi="Century Gothic"/>
          <w:sz w:val="14"/>
          <w:szCs w:val="14"/>
        </w:rPr>
        <w:t xml:space="preserve"> </w:t>
      </w:r>
    </w:p>
    <w:p w14:paraId="42019CAB" w14:textId="62BA07F0" w:rsidR="00DF154A" w:rsidRDefault="000D2838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Para cualquier duda, comentario o inquietud sobre el presente proceso consultivo, el Instituto pone a </w:t>
      </w:r>
      <w:r w:rsidR="008F2B1A">
        <w:rPr>
          <w:rFonts w:ascii="Century Gothic" w:hAnsi="Century Gothic"/>
          <w:sz w:val="14"/>
          <w:szCs w:val="14"/>
        </w:rPr>
        <w:t xml:space="preserve">su </w:t>
      </w:r>
      <w:r w:rsidRPr="007A6974">
        <w:rPr>
          <w:rFonts w:ascii="Century Gothic" w:hAnsi="Century Gothic"/>
          <w:sz w:val="14"/>
          <w:szCs w:val="14"/>
        </w:rPr>
        <w:t xml:space="preserve">disposición, el siguiente punto de contacto: </w:t>
      </w:r>
      <w:r w:rsidR="00B66AFA">
        <w:rPr>
          <w:rFonts w:ascii="Century Gothic" w:hAnsi="Century Gothic"/>
          <w:sz w:val="14"/>
          <w:szCs w:val="14"/>
        </w:rPr>
        <w:t>Vanessa Zambrano Vargas</w:t>
      </w:r>
      <w:r w:rsidRPr="007A6974">
        <w:rPr>
          <w:rFonts w:ascii="Century Gothic" w:hAnsi="Century Gothic"/>
          <w:sz w:val="14"/>
          <w:szCs w:val="14"/>
        </w:rPr>
        <w:t xml:space="preserve">, </w:t>
      </w:r>
      <w:r w:rsidR="00B66AFA">
        <w:rPr>
          <w:rFonts w:ascii="Century Gothic" w:hAnsi="Century Gothic"/>
          <w:sz w:val="14"/>
          <w:szCs w:val="14"/>
        </w:rPr>
        <w:t>Directora de Resolución de Desacuerdos</w:t>
      </w:r>
      <w:r w:rsidRPr="007A6974">
        <w:rPr>
          <w:rFonts w:ascii="Century Gothic" w:hAnsi="Century Gothic"/>
          <w:sz w:val="14"/>
          <w:szCs w:val="14"/>
        </w:rPr>
        <w:t xml:space="preserve">, correo electrónico: </w:t>
      </w:r>
      <w:r w:rsidR="00B66AFA">
        <w:rPr>
          <w:rFonts w:ascii="Century Gothic" w:hAnsi="Century Gothic"/>
          <w:sz w:val="14"/>
          <w:szCs w:val="14"/>
        </w:rPr>
        <w:t>vanessa.zambrano</w:t>
      </w:r>
      <w:r w:rsidRPr="007A6974">
        <w:rPr>
          <w:rFonts w:ascii="Century Gothic" w:hAnsi="Century Gothic"/>
          <w:sz w:val="14"/>
          <w:szCs w:val="14"/>
        </w:rPr>
        <w:t xml:space="preserve">@ift.org.mx y número telefónico (55) </w:t>
      </w:r>
      <w:r w:rsidR="00B66AFA">
        <w:rPr>
          <w:rFonts w:ascii="Century Gothic" w:hAnsi="Century Gothic"/>
          <w:sz w:val="14"/>
          <w:szCs w:val="14"/>
        </w:rPr>
        <w:t>5015 4155</w:t>
      </w:r>
      <w:r w:rsidR="0038199D" w:rsidRPr="007A6974">
        <w:rPr>
          <w:rFonts w:ascii="Century Gothic" w:hAnsi="Century Gothic"/>
          <w:sz w:val="14"/>
          <w:szCs w:val="14"/>
        </w:rPr>
        <w:t>.</w:t>
      </w:r>
    </w:p>
    <w:p w14:paraId="52E42489" w14:textId="77777777" w:rsidR="00DF154A" w:rsidRPr="007A6974" w:rsidRDefault="00DF154A" w:rsidP="007A6974">
      <w:pPr>
        <w:pStyle w:val="Prrafodelista"/>
        <w:spacing w:after="0"/>
        <w:ind w:left="284"/>
        <w:jc w:val="both"/>
        <w:rPr>
          <w:rFonts w:ascii="Century Gothic" w:hAnsi="Century Gothic"/>
          <w:sz w:val="16"/>
        </w:rPr>
      </w:pP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9"/>
        <w:gridCol w:w="4375"/>
      </w:tblGrid>
      <w:tr w:rsidR="00DF154A" w:rsidRPr="004970C4" w14:paraId="4C4D1D19" w14:textId="77777777" w:rsidTr="00DF154A">
        <w:trPr>
          <w:trHeight w:val="600"/>
          <w:jc w:val="center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A8280" w14:textId="77777777" w:rsidR="00DF154A" w:rsidRPr="007A6974" w:rsidRDefault="00DF154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-70" w:firstLine="7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Datos del participante</w:t>
            </w:r>
          </w:p>
        </w:tc>
      </w:tr>
      <w:tr w:rsidR="00DF154A" w:rsidRPr="004970C4" w14:paraId="0A10CA87" w14:textId="77777777" w:rsidTr="00DF154A">
        <w:trPr>
          <w:trHeight w:val="509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62358D" w14:textId="77777777" w:rsidR="00DF154A" w:rsidRPr="00605BD9" w:rsidRDefault="00DF154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>Nombre, razón social o denominación social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A85" w14:textId="77777777" w:rsidR="00DF154A" w:rsidRPr="007A6974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7A6974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DF154A" w:rsidRPr="004970C4" w14:paraId="3D2F25FA" w14:textId="77777777" w:rsidTr="00DF154A">
        <w:trPr>
          <w:trHeight w:val="403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365A56" w14:textId="77777777" w:rsidR="00DF154A" w:rsidRPr="00605BD9" w:rsidRDefault="00DF154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>En su caso, nombre del representante legal</w:t>
            </w: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8"/>
                <w:lang w:eastAsia="es-MX"/>
              </w:rPr>
              <w:t>: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5F0C" w14:textId="77777777" w:rsidR="00DF154A" w:rsidRPr="007A6974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808080"/>
                <w:sz w:val="20"/>
                <w:lang w:eastAsia="es-MX"/>
              </w:rPr>
            </w:pPr>
            <w:r w:rsidRPr="007A6974">
              <w:rPr>
                <w:rFonts w:ascii="Century Gothic" w:eastAsia="Times New Roman" w:hAnsi="Century Gothic" w:cs="Times New Roman"/>
                <w:color w:val="808080"/>
                <w:sz w:val="20"/>
                <w:lang w:eastAsia="es-MX"/>
              </w:rPr>
              <w:t> </w:t>
            </w:r>
          </w:p>
        </w:tc>
      </w:tr>
      <w:tr w:rsidR="00DF154A" w:rsidRPr="004970C4" w14:paraId="6EC3503D" w14:textId="77777777" w:rsidTr="00DF154A">
        <w:trPr>
          <w:trHeight w:val="523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DE0BAD" w14:textId="77777777" w:rsidR="00605BD9" w:rsidRDefault="00DF154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 xml:space="preserve">Documento para la acreditación de la representación: </w:t>
            </w:r>
          </w:p>
          <w:p w14:paraId="2B8068E1" w14:textId="4072CD1B" w:rsidR="00DF154A" w:rsidRPr="00C41536" w:rsidRDefault="00DF154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En caso de contar con representante legal, adjuntar copia digitalizada del documento que acredite dicha representación, vía correo electrónico</w:t>
            </w:r>
            <w:r w:rsidR="004970C4"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.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/>
              <w:lang w:eastAsia="es-MX"/>
            </w:rPr>
            <w:tag w:val="(Seleccione opción)"/>
            <w:id w:val="1931310767"/>
            <w:placeholder>
              <w:docPart w:val="3C4F4A3300964B598629F26B773B046A"/>
            </w:placeholder>
            <w:showingPlcHdr/>
            <w:comboBox>
              <w:listItem w:value="Seleccione un elemento"/>
              <w:listItem w:displayText="Acta Constitutiva" w:value="Acta Constitutiva"/>
              <w:listItem w:displayText="Poder Notarial" w:value="Poder Notarial"/>
              <w:listItem w:displayText="Carta Poder" w:value="Carta Poder"/>
            </w:comboBox>
          </w:sdtPr>
          <w:sdtEndPr/>
          <w:sdtContent>
            <w:tc>
              <w:tcPr>
                <w:tcW w:w="4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444977" w14:textId="77777777" w:rsidR="00DF154A" w:rsidRPr="00C41536" w:rsidRDefault="00DF154A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color w:val="000000"/>
                    <w:lang w:eastAsia="es-MX"/>
                  </w:rPr>
                </w:pPr>
                <w:r w:rsidRPr="00C41536">
                  <w:rPr>
                    <w:rStyle w:val="Textodelmarcadordeposicin"/>
                    <w:rFonts w:ascii="Century Gothic" w:hAnsi="Century Gothic"/>
                  </w:rPr>
                  <w:t>Elija un elemento.</w:t>
                </w:r>
              </w:p>
            </w:tc>
          </w:sdtContent>
        </w:sdt>
      </w:tr>
      <w:tr w:rsidR="00DF154A" w:rsidRPr="004970C4" w14:paraId="09E065F5" w14:textId="77777777" w:rsidTr="00DF154A">
        <w:trPr>
          <w:trHeight w:val="1679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EA37A9" w14:textId="3362B65C" w:rsidR="00DF154A" w:rsidRPr="00605BD9" w:rsidRDefault="00DF154A" w:rsidP="004E2A3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 xml:space="preserve">En términos de lo dispuesto en el </w:t>
            </w:r>
            <w:r w:rsidR="00C41536"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 xml:space="preserve">artículo Segundo Transitorio de la Ley Federal de Transparencia y Acceso a la Información Pública </w:t>
            </w:r>
            <w:r w:rsidR="004E2A3A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resulta aplicable</w:t>
            </w:r>
            <w:r w:rsidR="00C41536"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 xml:space="preserve"> lo dispuesto por el </w:t>
            </w: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 xml:space="preserve">artículo 21 de la Ley Federal de Transparencia y Acceso a la Información Pública Gubernamental, </w:t>
            </w:r>
            <w:r w:rsidR="00C41536"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 xml:space="preserve">publicada en el Diario Oficial de la Federación el 11 de junio de 2002 </w:t>
            </w: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y los artículos 68, último párrafo y 120 de la Ley General de Transparencia y Acceso a la Información Pública</w:t>
            </w:r>
            <w:r w:rsidR="004970C4"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 xml:space="preserve"> (en lo sucesivo, la “LGTAIP”)</w:t>
            </w: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 xml:space="preserve">, </w:t>
            </w:r>
            <w:r w:rsidR="004E2A3A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 xml:space="preserve">por lo cual </w:t>
            </w: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doy mi consentimiento expreso al Instituto Federal de Telecomunicaciones para la divulgación de mis datos personales contenidos en el presente formato.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/>
              <w:lang w:eastAsia="es-MX"/>
            </w:rPr>
            <w:tag w:val="(Seleccione opción)"/>
            <w:id w:val="168676819"/>
            <w:placeholder>
              <w:docPart w:val="C9AE8BA912214B8BA5EB0AB8B669841A"/>
            </w:placeholder>
            <w:showingPlcHdr/>
            <w:comboBox>
              <w:listItem w:value="Seleccione un elemento"/>
              <w:listItem w:displayText="Estoy de acuerdo" w:value="Estoy de acuerdo"/>
              <w:listItem w:displayText="No estoy de acuerdo" w:value="No estoy de acuerdo"/>
            </w:comboBox>
          </w:sdtPr>
          <w:sdtEndPr/>
          <w:sdtContent>
            <w:tc>
              <w:tcPr>
                <w:tcW w:w="4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5661FD8" w14:textId="77777777" w:rsidR="00DF154A" w:rsidRPr="00C41536" w:rsidRDefault="00DF154A">
                <w:pPr>
                  <w:spacing w:after="0" w:line="240" w:lineRule="auto"/>
                  <w:jc w:val="center"/>
                  <w:rPr>
                    <w:rFonts w:ascii="Century Gothic" w:eastAsia="Times New Roman" w:hAnsi="Century Gothic" w:cs="Times New Roman"/>
                    <w:color w:val="000000"/>
                    <w:lang w:eastAsia="es-MX"/>
                  </w:rPr>
                </w:pPr>
                <w:r w:rsidRPr="00C41536">
                  <w:rPr>
                    <w:rStyle w:val="Textodelmarcadordeposicin"/>
                    <w:rFonts w:ascii="Century Gothic" w:hAnsi="Century Gothic"/>
                  </w:rPr>
                  <w:t>Elija un elemento.</w:t>
                </w:r>
              </w:p>
            </w:tc>
          </w:sdtContent>
        </w:sdt>
      </w:tr>
      <w:tr w:rsidR="00DF154A" w:rsidRPr="004970C4" w14:paraId="18ABCE11" w14:textId="77777777" w:rsidTr="00DF154A">
        <w:trPr>
          <w:trHeight w:val="300"/>
          <w:jc w:val="center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41C3C" w14:textId="77777777" w:rsidR="00DF154A" w:rsidRPr="00C41536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AVISO IMPORTANTE</w:t>
            </w:r>
          </w:p>
        </w:tc>
      </w:tr>
      <w:tr w:rsidR="00DF154A" w:rsidRPr="004970C4" w14:paraId="1A860A89" w14:textId="77777777" w:rsidTr="00C41536">
        <w:trPr>
          <w:trHeight w:val="1889"/>
          <w:jc w:val="center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25C" w14:textId="7879AB58" w:rsidR="00DF154A" w:rsidRPr="00605BD9" w:rsidRDefault="004970C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lastRenderedPageBreak/>
              <w:t xml:space="preserve">Los </w:t>
            </w:r>
            <w:r w:rsidRPr="00605BD9">
              <w:rPr>
                <w:rFonts w:ascii="Century Gothic" w:hAnsi="Century Gothic"/>
                <w:sz w:val="14"/>
                <w:szCs w:val="16"/>
              </w:rPr>
              <w:t>comentarios</w:t>
            </w:r>
            <w:r w:rsidR="00DF154A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, opiniones y aportaciones presentadas durante la vigencia de la presente consulta pública, serán divulgados íntegramente en el portal electrónico d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nstituto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 w:rsidR="00DF154A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y</w:t>
            </w:r>
            <w:r w:rsidR="008F2B1A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,</w:t>
            </w:r>
            <w:r w:rsidR="00DF154A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en ese sentido, serán considerados invariablemente públicos. En caso de que los comentarios, opiniones y aportaciones contengan información que pueda ser considerada como confidencial o reservada, se entenderá que, quien participa en este ejercicio, otorga su consentimiento expreso para la difusión de la misma, cuando menos en el portal d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nstituto</w:t>
            </w:r>
            <w:r w:rsidR="00DF154A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. Ello, toda vez que la naturaleza de las consultas públicas consiste en </w:t>
            </w:r>
            <w:r w:rsidR="00D13CA5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promover la participación ciudadana y </w:t>
            </w:r>
            <w:r w:rsidR="00DF154A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transparentar el proceso de elaboración de nuevas regulaciones, así como generar un espacio de intercambio de información, opiniones y puntos de vista sobre un anteproyecto regulatorio o situación específica que este órgano constitucional autónomo somete a la consideración del escrutinio público, en términos de lo dispuesto por </w:t>
            </w:r>
            <w:r w:rsidR="00FA17DF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l </w:t>
            </w:r>
            <w:r w:rsidR="00DF154A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artículo 120</w:t>
            </w:r>
            <w:r w:rsidR="000D2838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, fracción I, </w:t>
            </w:r>
            <w:r w:rsidR="00DF154A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de la L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GTAIP</w:t>
            </w:r>
            <w:r w:rsidR="00DF154A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.</w:t>
            </w:r>
          </w:p>
        </w:tc>
      </w:tr>
    </w:tbl>
    <w:p w14:paraId="234EE0F5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p w14:paraId="2418D529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tbl>
      <w:tblPr>
        <w:tblW w:w="90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18"/>
        <w:gridCol w:w="5811"/>
      </w:tblGrid>
      <w:tr w:rsidR="00DF154A" w:rsidRPr="004970C4" w14:paraId="55BF47DE" w14:textId="77777777" w:rsidTr="00DF154A">
        <w:trPr>
          <w:trHeight w:val="600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63FED" w14:textId="48C60DA9" w:rsidR="00DF154A" w:rsidRPr="00C41536" w:rsidRDefault="00DF154A" w:rsidP="00C415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-7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Comentarios y aportaciones específic</w:t>
            </w:r>
            <w:r w:rsidR="008F2B1A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o</w:t>
            </w: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s del participante</w:t>
            </w:r>
          </w:p>
        </w:tc>
      </w:tr>
      <w:tr w:rsidR="00DF154A" w:rsidRPr="004970C4" w14:paraId="576F8C43" w14:textId="77777777" w:rsidTr="00DF154A">
        <w:trPr>
          <w:trHeight w:val="300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34ECDC" w14:textId="5970C874" w:rsidR="00DF154A" w:rsidRPr="00C41536" w:rsidRDefault="00DF154A" w:rsidP="007C21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Por estructura de</w:t>
            </w:r>
            <w:r w:rsidR="007C2120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 xml:space="preserve"> </w:t>
            </w:r>
            <w:r w:rsidRPr="00C41536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l</w:t>
            </w:r>
            <w:r w:rsidR="007C2120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a</w:t>
            </w:r>
            <w:r w:rsidRPr="00C41536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2120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Oferta Pública de Infraestructura</w:t>
            </w:r>
            <w:r w:rsidRPr="00C41536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DF154A" w:rsidRPr="004970C4" w14:paraId="41C28C63" w14:textId="77777777" w:rsidTr="00DF154A">
        <w:trPr>
          <w:trHeight w:val="701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64C619" w14:textId="1675B8F9" w:rsidR="00DF154A" w:rsidRPr="00C41536" w:rsidRDefault="007C2120" w:rsidP="007C21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Oferta Pública de Infraestructur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108C2A" w14:textId="41F2F137" w:rsidR="00DF154A" w:rsidRPr="00C41536" w:rsidRDefault="007C2120" w:rsidP="007C21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Cláusula,  Anexo o página que corresponda</w:t>
            </w:r>
          </w:p>
        </w:tc>
        <w:tc>
          <w:tcPr>
            <w:tcW w:w="58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DE146D" w14:textId="77777777" w:rsidR="00DF154A" w:rsidRPr="00C41536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Comentario y aportaciones</w:t>
            </w:r>
          </w:p>
        </w:tc>
      </w:tr>
      <w:tr w:rsidR="00DF154A" w:rsidRPr="004970C4" w14:paraId="51BEC303" w14:textId="77777777" w:rsidTr="00DF154A">
        <w:trPr>
          <w:trHeight w:val="285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964B" w14:textId="77777777" w:rsidR="00DF154A" w:rsidRPr="00C41536" w:rsidRDefault="0015052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001317011"/>
                <w:placeholder>
                  <w:docPart w:val="C69DA28413ED4443B0A42275AFF2A639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9D67" w14:textId="77777777" w:rsidR="00DF154A" w:rsidRPr="00C41536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BD504F" w14:textId="77777777" w:rsidR="00DF154A" w:rsidRPr="00C41536" w:rsidRDefault="00DF154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3D82C88A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4C1B8A" w14:textId="39DECA4E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2129652984"/>
                <w:placeholder>
                  <w:docPart w:val="4C2F2CB8188C43DCBC31C26152080948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19D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724FE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1369EA8C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542CAC" w14:textId="58F6DC3D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003362478"/>
                <w:placeholder>
                  <w:docPart w:val="712F8329C6E44DE1B6A1FFCD08EDAD54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BAD3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5D92F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6F5C7A83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57AF49" w14:textId="6924826E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275976594"/>
                <w:placeholder>
                  <w:docPart w:val="F9097E67287E4101A3C1ADEFE2C7EBF2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C66B9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DB3EE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1EDE64B1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D4F79D" w14:textId="49682ECA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796124604"/>
                <w:placeholder>
                  <w:docPart w:val="B71F63B0D3464953A2331F813ADD7164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C1DFA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6AE6D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726CC571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98CA7" w14:textId="47FE7C83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957089582"/>
                <w:placeholder>
                  <w:docPart w:val="100E61CC655943D1A98EE0396058B71D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5BEE7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994C2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5DCE15E2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F80A1" w14:textId="0706D352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098215464"/>
                <w:placeholder>
                  <w:docPart w:val="13FF87D17148489EB0320DC9B99888D6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6EA4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4E5D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0AA8225B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A5F9C" w14:textId="6A946D38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97433986"/>
                <w:placeholder>
                  <w:docPart w:val="70285BEDD07E473B82F25CBB269D640D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BBB6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81F5E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56D1D634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AC24A" w14:textId="210AC7F3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448606963"/>
                <w:placeholder>
                  <w:docPart w:val="9F2E4990BFD94EF49F8DF376D60C1D2C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8ACB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55599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183CE9BC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135A0A" w14:textId="206073FF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974674655"/>
                <w:placeholder>
                  <w:docPart w:val="AA01097F473D40A9B3D4BDD22C7F9AB8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009C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2561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4B6A6068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F8F8F" w14:textId="11EECB9D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44768537"/>
                <w:placeholder>
                  <w:docPart w:val="014277FAB62B47A6B9F927B79E2E58D6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5EFA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F8ABD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37DCF663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15743" w14:textId="06607C02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920606885"/>
                <w:placeholder>
                  <w:docPart w:val="90589762684A40EDB3A86331D520C891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8B3F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3A490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175CAC9C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E51825" w14:textId="498E59BF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508989610"/>
                <w:placeholder>
                  <w:docPart w:val="E82918EE675B43B2BE1A3CC3C269CF71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C17AA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48E87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117018B2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568ECC" w14:textId="7F0DD561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449450937"/>
                <w:placeholder>
                  <w:docPart w:val="E0932825FC1F49FD8731A01C40863190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15CD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E56AD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4D043250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0233B" w14:textId="3FABA6B1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657114865"/>
                <w:placeholder>
                  <w:docPart w:val="44694729E90B42E6B55EE0E811F76B9E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5B9C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B4CF6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59A53CFB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B02B3" w14:textId="6912C91F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745264385"/>
                <w:placeholder>
                  <w:docPart w:val="B471B6DB6D5A4DCE8D401CE4E5513316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36C7D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5BAA0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099AEDC3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214426" w14:textId="5FF538CF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68852487"/>
                <w:placeholder>
                  <w:docPart w:val="203A10DC3E044F69B8961515B87FAC3B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2CEA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7CEF2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2E44A8BF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A00F22" w14:textId="7B1F8465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248878876"/>
                <w:placeholder>
                  <w:docPart w:val="5CC993A658AA44AD9647DF514D61B6AE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15527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B627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B76699" w:rsidRPr="004970C4" w14:paraId="5572973B" w14:textId="77777777" w:rsidTr="00C30FF1">
        <w:trPr>
          <w:trHeight w:val="300"/>
          <w:jc w:val="center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0A722B" w14:textId="6E6DEDEF" w:rsidR="00B76699" w:rsidRPr="00C41536" w:rsidRDefault="0015052A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875813591"/>
                <w:placeholder>
                  <w:docPart w:val="F632587963EE41128CD27A3446C1475D"/>
                </w:placeholder>
                <w:showingPlcHdr/>
                <w:comboBox>
                  <w:listItem w:value="Elija un elemento."/>
                  <w:listItem w:displayText="OPI Comunicación del Sureste, S.A. de C.V." w:value="OPI Comunicación del Sureste, S.A. de C.V."/>
                  <w:listItem w:displayText="OPI Corporación Tapatía de Televisión, S.A. de C.V" w:value="OPI Corporación Tapatía de Televisión, S.A. de C.V"/>
                  <w:listItem w:displayText="OPI Grupo Televisa, S.A.B. y subsidiarias." w:value="OPI Grupo Televisa, S.A.B. y subsidiarias."/>
                  <w:listItem w:displayText="OPI José de Jesús Partida Villanueva" w:value="OPI José de Jesús Partida Villanueva"/>
                  <w:listItem w:displayText="OPI José Humberto y Loucille Martínez Morales," w:value="OPI José Humberto y Loucille Martínez Morales,"/>
                  <w:listItem w:displayText="OPI Mario Enrique Mayans Concha" w:value="OPI Mario Enrique Mayans Concha"/>
                  <w:listItem w:displayText="OPI Pedro Luis Fitzmaurice Meneses" w:value="OPI Pedro Luis Fitzmaurice Meneses"/>
                  <w:listItem w:displayText="OPI Tele-Emisoras del Sureste, S.A. de C.V." w:value="OPI Tele-Emisoras del Sureste, S.A. de C.V."/>
                  <w:listItem w:displayText="OPI Telemisión, S.A. de C.V." w:value="OPI Telemisión, S.A. de C.V."/>
                  <w:listItem w:displayText="OPI Televisión de La Frontera, S.A." w:value="OPI Televisión de La Frontera, S.A."/>
                  <w:listItem w:displayText="OPI Televisión de Michoacán , S.A. de C.V.," w:value="OPI Televisión de Michoacán , S.A. de C.V.,"/>
                  <w:listItem w:displayText="OPI Televisión de Tabasco, S.A." w:value="OPI Televisión de Tabasco, S.A."/>
                  <w:listItem w:displayText="OPI Televisión del Pacífico, S.A. de C.V." w:value="OPI Televisión del Pacífico, S.A. de C.V."/>
                  <w:listItem w:displayText="OPI Televisora de Durango, S.A. de C.V." w:value="OPI Televisora de Durango, S.A. de C.V."/>
                  <w:listItem w:displayText="OPI Televisora Potosina, S.A. de C.V." w:value="OPI Televisora Potosina, S.A. de C.V."/>
                  <w:listItem w:displayText="OPI Televisora XHBO, S.A. de C.V." w:value="OPI Televisora XHBO, S.A. de C.V."/>
                  <w:listItem w:displayText="OPI TV de Culiacán, S.A. de C.V." w:value="OPI TV de Culiacán, S.A. de C.V."/>
                  <w:listItem w:displayText="OPI TV Diez Durango, S.A. de C.V." w:value="OPI TV Diez Durango, S.A. de C.V."/>
                </w:comboBox>
              </w:sdtPr>
              <w:sdtEndPr/>
              <w:sdtContent>
                <w:r w:rsidR="00B76699" w:rsidRPr="007A7E8A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A53C" w14:textId="77777777" w:rsidR="00B76699" w:rsidRPr="00C41536" w:rsidRDefault="00B76699" w:rsidP="00B766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1ED8A" w14:textId="77777777" w:rsidR="00B76699" w:rsidRPr="00C41536" w:rsidRDefault="00B76699" w:rsidP="00B7669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04B1FF98" w14:textId="77777777" w:rsidTr="00DF154A">
        <w:trPr>
          <w:trHeight w:val="300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82092F1" w14:textId="671DABC3" w:rsidR="00DF154A" w:rsidRPr="00C41536" w:rsidRDefault="00DF154A" w:rsidP="00C4153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color w:val="000000"/>
                <w:sz w:val="16"/>
                <w:lang w:eastAsia="es-MX"/>
              </w:rPr>
              <w:t xml:space="preserve">Nota: </w:t>
            </w:r>
            <w:r w:rsidR="00C41536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</w:t>
            </w:r>
            <w:r w:rsidRPr="00C41536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ñadir cuantas filas considere necesarias.</w:t>
            </w:r>
          </w:p>
        </w:tc>
      </w:tr>
    </w:tbl>
    <w:p w14:paraId="6AB27966" w14:textId="77777777"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tbl>
      <w:tblPr>
        <w:tblW w:w="9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9"/>
      </w:tblGrid>
      <w:tr w:rsidR="00DF154A" w:rsidRPr="004970C4" w14:paraId="7431039B" w14:textId="77777777" w:rsidTr="00A33F55">
        <w:trPr>
          <w:trHeight w:val="600"/>
          <w:jc w:val="center"/>
        </w:trPr>
        <w:tc>
          <w:tcPr>
            <w:tcW w:w="9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8271A" w14:textId="77777777" w:rsidR="00DF154A" w:rsidRPr="00C41536" w:rsidRDefault="00DF154A" w:rsidP="00C415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Comentarios y aportaciones generales del participante</w:t>
            </w:r>
          </w:p>
        </w:tc>
      </w:tr>
      <w:tr w:rsidR="00DF154A" w:rsidRPr="004970C4" w14:paraId="7FA3343B" w14:textId="77777777" w:rsidTr="00A33F55">
        <w:trPr>
          <w:trHeight w:val="285"/>
          <w:jc w:val="center"/>
        </w:trPr>
        <w:tc>
          <w:tcPr>
            <w:tcW w:w="9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64587B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lastRenderedPageBreak/>
              <w:t> </w:t>
            </w:r>
          </w:p>
        </w:tc>
      </w:tr>
      <w:tr w:rsidR="00DF154A" w:rsidRPr="004970C4" w14:paraId="30834E2B" w14:textId="77777777" w:rsidTr="00A33F55">
        <w:trPr>
          <w:trHeight w:val="315"/>
          <w:jc w:val="center"/>
        </w:trPr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17BB90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</w:tr>
      <w:tr w:rsidR="00DF154A" w:rsidRPr="004970C4" w14:paraId="04D4C15E" w14:textId="77777777" w:rsidTr="00A33F55">
        <w:trPr>
          <w:trHeight w:val="300"/>
          <w:jc w:val="center"/>
        </w:trPr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5A8CB5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</w:tr>
      <w:tr w:rsidR="00DF154A" w:rsidRPr="004970C4" w14:paraId="48C5CABD" w14:textId="77777777" w:rsidTr="00A33F55">
        <w:trPr>
          <w:trHeight w:val="300"/>
          <w:jc w:val="center"/>
        </w:trPr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0ADCCE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75669208" w14:textId="77777777" w:rsidTr="00A33F55">
        <w:trPr>
          <w:trHeight w:val="300"/>
          <w:jc w:val="center"/>
        </w:trPr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FF90E5" w14:textId="77777777" w:rsidR="00DF154A" w:rsidRPr="00605BD9" w:rsidRDefault="00DF154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14:paraId="5D890AAA" w14:textId="77777777" w:rsidTr="00A33F55">
        <w:trPr>
          <w:trHeight w:val="300"/>
          <w:jc w:val="center"/>
        </w:trPr>
        <w:tc>
          <w:tcPr>
            <w:tcW w:w="9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</w:tcPr>
          <w:p w14:paraId="7AFD2BDF" w14:textId="33C8B8B6" w:rsidR="00DF154A" w:rsidRPr="00C41536" w:rsidRDefault="00DF154A" w:rsidP="00C4153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color w:val="000000"/>
                <w:sz w:val="16"/>
                <w:lang w:eastAsia="es-MX"/>
              </w:rPr>
              <w:t xml:space="preserve">Nota: </w:t>
            </w:r>
            <w:r w:rsidRPr="00C41536">
              <w:rPr>
                <w:rFonts w:ascii="Century Gothic" w:eastAsia="Times New Roman" w:hAnsi="Century Gothic" w:cs="Times New Roman"/>
                <w:color w:val="000000"/>
                <w:sz w:val="16"/>
                <w:lang w:eastAsia="es-MX"/>
              </w:rPr>
              <w:t>añadir cuantas filas considere necesarias.</w:t>
            </w:r>
          </w:p>
        </w:tc>
      </w:tr>
    </w:tbl>
    <w:p w14:paraId="2E5B8A71" w14:textId="77777777" w:rsidR="00DF154A" w:rsidRPr="00C41536" w:rsidRDefault="00DF154A" w:rsidP="007C2120">
      <w:pPr>
        <w:spacing w:after="0"/>
        <w:jc w:val="both"/>
        <w:rPr>
          <w:rFonts w:ascii="Century Gothic" w:hAnsi="Century Gothic"/>
          <w:sz w:val="16"/>
        </w:rPr>
      </w:pPr>
    </w:p>
    <w:sectPr w:rsidR="00DF154A" w:rsidRPr="00C41536" w:rsidSect="00DF154A">
      <w:headerReference w:type="default" r:id="rId9"/>
      <w:footerReference w:type="default" r:id="rId10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CAB80" w14:textId="77777777" w:rsidR="0015052A" w:rsidRDefault="0015052A" w:rsidP="0038199D">
      <w:pPr>
        <w:spacing w:after="0" w:line="240" w:lineRule="auto"/>
      </w:pPr>
      <w:r>
        <w:separator/>
      </w:r>
    </w:p>
  </w:endnote>
  <w:endnote w:type="continuationSeparator" w:id="0">
    <w:p w14:paraId="46B2E838" w14:textId="77777777" w:rsidR="0015052A" w:rsidRDefault="0015052A" w:rsidP="0038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72A1" w14:textId="77777777" w:rsidR="00DF154A" w:rsidRPr="00DF154A" w:rsidRDefault="00DF154A">
    <w:pPr>
      <w:tabs>
        <w:tab w:val="center" w:pos="4550"/>
        <w:tab w:val="left" w:pos="5818"/>
      </w:tabs>
      <w:ind w:right="260"/>
      <w:jc w:val="right"/>
      <w:rPr>
        <w:rFonts w:ascii="ITC Avant Garde" w:hAnsi="ITC Avant Garde"/>
        <w:color w:val="222A35" w:themeColor="text2" w:themeShade="80"/>
        <w:sz w:val="16"/>
        <w:szCs w:val="24"/>
      </w:rPr>
    </w:pPr>
    <w:r w:rsidRPr="00DF154A">
      <w:rPr>
        <w:rFonts w:ascii="ITC Avant Garde" w:hAnsi="ITC Avant Garde"/>
        <w:color w:val="8496B0" w:themeColor="text2" w:themeTint="99"/>
        <w:spacing w:val="60"/>
        <w:sz w:val="16"/>
        <w:szCs w:val="24"/>
        <w:lang w:val="es-ES"/>
      </w:rPr>
      <w:t>Página</w:t>
    </w:r>
    <w:r w:rsidRPr="00DF154A">
      <w:rPr>
        <w:rFonts w:ascii="ITC Avant Garde" w:hAnsi="ITC Avant Garde"/>
        <w:color w:val="8496B0" w:themeColor="text2" w:themeTint="99"/>
        <w:sz w:val="16"/>
        <w:szCs w:val="24"/>
        <w:lang w:val="es-ES"/>
      </w:rPr>
      <w:t xml:space="preserve"> 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begin"/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instrText>PAGE   \* MERGEFORMAT</w:instrTex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separate"/>
    </w:r>
    <w:r w:rsidR="00DE0B35" w:rsidRPr="00DE0B35">
      <w:rPr>
        <w:rFonts w:ascii="ITC Avant Garde" w:hAnsi="ITC Avant Garde"/>
        <w:noProof/>
        <w:color w:val="323E4F" w:themeColor="text2" w:themeShade="BF"/>
        <w:sz w:val="16"/>
        <w:szCs w:val="24"/>
        <w:lang w:val="es-ES"/>
      </w:rPr>
      <w:t>2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end"/>
    </w:r>
    <w:r w:rsidRPr="00DF154A">
      <w:rPr>
        <w:rFonts w:ascii="ITC Avant Garde" w:hAnsi="ITC Avant Garde"/>
        <w:color w:val="323E4F" w:themeColor="text2" w:themeShade="BF"/>
        <w:sz w:val="16"/>
        <w:szCs w:val="24"/>
        <w:lang w:val="es-ES"/>
      </w:rPr>
      <w:t xml:space="preserve"> | 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begin"/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instrText>NUMPAGES  \* Arabic  \* MERGEFORMAT</w:instrTex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separate"/>
    </w:r>
    <w:r w:rsidR="00DE0B35" w:rsidRPr="00DE0B35">
      <w:rPr>
        <w:rFonts w:ascii="ITC Avant Garde" w:hAnsi="ITC Avant Garde"/>
        <w:noProof/>
        <w:color w:val="323E4F" w:themeColor="text2" w:themeShade="BF"/>
        <w:sz w:val="16"/>
        <w:szCs w:val="24"/>
        <w:lang w:val="es-ES"/>
      </w:rPr>
      <w:t>3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end"/>
    </w:r>
  </w:p>
  <w:p w14:paraId="1D0C68FA" w14:textId="77777777" w:rsidR="00DF154A" w:rsidRDefault="00DF15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3BA32" w14:textId="77777777" w:rsidR="0015052A" w:rsidRDefault="0015052A" w:rsidP="0038199D">
      <w:pPr>
        <w:spacing w:after="0" w:line="240" w:lineRule="auto"/>
      </w:pPr>
      <w:r>
        <w:separator/>
      </w:r>
    </w:p>
  </w:footnote>
  <w:footnote w:type="continuationSeparator" w:id="0">
    <w:p w14:paraId="1E335649" w14:textId="77777777" w:rsidR="0015052A" w:rsidRDefault="0015052A" w:rsidP="0038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4CE4E" w14:textId="77777777" w:rsidR="0038199D" w:rsidRPr="007A6974" w:rsidRDefault="0038199D">
    <w:pPr>
      <w:pStyle w:val="Encabezado"/>
      <w:rPr>
        <w:rFonts w:ascii="Century Gothic" w:hAnsi="Century Gothic"/>
      </w:rPr>
    </w:pPr>
    <w:r w:rsidRPr="007A6974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8240" behindDoc="1" locked="0" layoutInCell="1" allowOverlap="1" wp14:anchorId="03843DD1" wp14:editId="03443A8B">
          <wp:simplePos x="0" y="0"/>
          <wp:positionH relativeFrom="margin">
            <wp:align>left</wp:align>
          </wp:positionH>
          <wp:positionV relativeFrom="paragraph">
            <wp:posOffset>10933</wp:posOffset>
          </wp:positionV>
          <wp:extent cx="1036320" cy="71310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B2D4D" w14:textId="7B115AC6" w:rsidR="0038199D" w:rsidRPr="007A6974" w:rsidRDefault="0038199D" w:rsidP="0038199D">
    <w:pPr>
      <w:pStyle w:val="Encabezado"/>
      <w:ind w:left="3119"/>
      <w:jc w:val="both"/>
      <w:rPr>
        <w:rFonts w:ascii="Century Gothic" w:hAnsi="Century Gothic"/>
        <w:b/>
      </w:rPr>
    </w:pPr>
    <w:r w:rsidRPr="007A6974">
      <w:rPr>
        <w:rFonts w:ascii="Century Gothic" w:hAnsi="Century Gothic"/>
        <w:b/>
        <w:sz w:val="20"/>
      </w:rPr>
      <w:t xml:space="preserve">Consulta pública del Instituto Federal de </w:t>
    </w:r>
    <w:r w:rsidR="00B66AFA">
      <w:rPr>
        <w:rFonts w:ascii="Century Gothic" w:hAnsi="Century Gothic"/>
        <w:b/>
        <w:sz w:val="20"/>
      </w:rPr>
      <w:t>T</w:t>
    </w:r>
    <w:r w:rsidRPr="007A6974">
      <w:rPr>
        <w:rFonts w:ascii="Century Gothic" w:hAnsi="Century Gothic"/>
        <w:b/>
        <w:sz w:val="20"/>
      </w:rPr>
      <w:t>elecomunicaciones con relación a</w:t>
    </w:r>
    <w:r w:rsidR="004970C4" w:rsidRPr="007A6974">
      <w:rPr>
        <w:rFonts w:ascii="Century Gothic" w:hAnsi="Century Gothic"/>
        <w:b/>
        <w:sz w:val="20"/>
      </w:rPr>
      <w:t>l “</w:t>
    </w:r>
    <w:r w:rsidR="00B66AFA">
      <w:rPr>
        <w:rFonts w:ascii="Century Gothic" w:hAnsi="Century Gothic"/>
        <w:b/>
        <w:sz w:val="20"/>
      </w:rPr>
      <w:t>Propuestas de las Ofertas Públicas de Infraestructura presentadas por el Agente Económico Preponderante en el sector de radiodifusión</w:t>
    </w:r>
    <w:r w:rsidR="004970C4" w:rsidRPr="007A6974">
      <w:rPr>
        <w:rFonts w:ascii="Century Gothic" w:hAnsi="Century Gothic"/>
        <w:b/>
        <w:sz w:val="20"/>
      </w:rPr>
      <w:t>”</w:t>
    </w:r>
    <w:r w:rsidRPr="007A6974">
      <w:rPr>
        <w:rFonts w:ascii="Century Gothic" w:hAnsi="Century Gothic"/>
        <w:b/>
        <w:sz w:val="20"/>
      </w:rPr>
      <w:t>.</w:t>
    </w:r>
  </w:p>
  <w:p w14:paraId="6F75A7D4" w14:textId="77777777" w:rsidR="0038199D" w:rsidRPr="007A6974" w:rsidRDefault="0038199D">
    <w:pPr>
      <w:pStyle w:val="Encabezado"/>
      <w:rPr>
        <w:rFonts w:ascii="Century Gothic" w:hAnsi="Century Gothic"/>
      </w:rPr>
    </w:pPr>
  </w:p>
  <w:p w14:paraId="0FB46D73" w14:textId="77777777" w:rsidR="0038199D" w:rsidRPr="007A6974" w:rsidRDefault="0038199D">
    <w:pPr>
      <w:pStyle w:val="Encabezado"/>
      <w:rPr>
        <w:rFonts w:ascii="Century Gothic" w:hAnsi="Century Gothic"/>
      </w:rPr>
    </w:pPr>
    <w:r w:rsidRPr="007A6974">
      <w:rPr>
        <w:rFonts w:ascii="Century Gothic" w:hAnsi="Century Gothic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6A223" wp14:editId="27070909">
              <wp:simplePos x="0" y="0"/>
              <wp:positionH relativeFrom="column">
                <wp:posOffset>1241</wp:posOffset>
              </wp:positionH>
              <wp:positionV relativeFrom="paragraph">
                <wp:posOffset>74157</wp:posOffset>
              </wp:positionV>
              <wp:extent cx="5621573" cy="0"/>
              <wp:effectExtent l="0" t="0" r="3683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5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C23F26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85pt" to="442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" strokecolor="#70ad4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91A"/>
    <w:multiLevelType w:val="hybridMultilevel"/>
    <w:tmpl w:val="6324DDC4"/>
    <w:lvl w:ilvl="0" w:tplc="79C4E8B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D20BA3"/>
    <w:multiLevelType w:val="hybridMultilevel"/>
    <w:tmpl w:val="79FE8300"/>
    <w:lvl w:ilvl="0" w:tplc="55D6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9D"/>
    <w:rsid w:val="000059CC"/>
    <w:rsid w:val="00057236"/>
    <w:rsid w:val="000763C7"/>
    <w:rsid w:val="000D2838"/>
    <w:rsid w:val="001124B6"/>
    <w:rsid w:val="001313A3"/>
    <w:rsid w:val="00133165"/>
    <w:rsid w:val="0015052A"/>
    <w:rsid w:val="0017376C"/>
    <w:rsid w:val="002771ED"/>
    <w:rsid w:val="002D3B3B"/>
    <w:rsid w:val="00323F3A"/>
    <w:rsid w:val="0037784B"/>
    <w:rsid w:val="0038199D"/>
    <w:rsid w:val="0041087B"/>
    <w:rsid w:val="004629DA"/>
    <w:rsid w:val="004970C4"/>
    <w:rsid w:val="004C4695"/>
    <w:rsid w:val="004E2A3A"/>
    <w:rsid w:val="00511FAE"/>
    <w:rsid w:val="005B3E9A"/>
    <w:rsid w:val="00605BD9"/>
    <w:rsid w:val="00623761"/>
    <w:rsid w:val="00682F5E"/>
    <w:rsid w:val="007A6974"/>
    <w:rsid w:val="007B680B"/>
    <w:rsid w:val="007C2120"/>
    <w:rsid w:val="007D4A23"/>
    <w:rsid w:val="008658B5"/>
    <w:rsid w:val="008711D6"/>
    <w:rsid w:val="008C2E1C"/>
    <w:rsid w:val="008F2B1A"/>
    <w:rsid w:val="008F3D18"/>
    <w:rsid w:val="00907FC4"/>
    <w:rsid w:val="00932D82"/>
    <w:rsid w:val="009C6C17"/>
    <w:rsid w:val="009E197F"/>
    <w:rsid w:val="00A33F55"/>
    <w:rsid w:val="00A454F4"/>
    <w:rsid w:val="00A74BB2"/>
    <w:rsid w:val="00A92B29"/>
    <w:rsid w:val="00B66AFA"/>
    <w:rsid w:val="00B76699"/>
    <w:rsid w:val="00C30727"/>
    <w:rsid w:val="00C41536"/>
    <w:rsid w:val="00CC05D4"/>
    <w:rsid w:val="00CC382A"/>
    <w:rsid w:val="00D13CA5"/>
    <w:rsid w:val="00DE0B35"/>
    <w:rsid w:val="00DF154A"/>
    <w:rsid w:val="00DF5CB5"/>
    <w:rsid w:val="00E43050"/>
    <w:rsid w:val="00E80FF3"/>
    <w:rsid w:val="00F56093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463DD"/>
  <w15:chartTrackingRefBased/>
  <w15:docId w15:val="{FC78875C-6F32-4EEA-922F-F28C1D3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9D"/>
  </w:style>
  <w:style w:type="paragraph" w:styleId="Piedepgina">
    <w:name w:val="footer"/>
    <w:basedOn w:val="Normal"/>
    <w:link w:val="Piedepgina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9D"/>
  </w:style>
  <w:style w:type="paragraph" w:styleId="Prrafodelista">
    <w:name w:val="List Paragraph"/>
    <w:basedOn w:val="Normal"/>
    <w:uiPriority w:val="34"/>
    <w:qFormat/>
    <w:rsid w:val="0038199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F154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D28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CA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3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.org.mx/industria/consultas-public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F4A3300964B598629F26B773B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5056-236C-42CB-BC25-7CAD099CBCD1}"/>
      </w:docPartPr>
      <w:docPartBody>
        <w:p w:rsidR="00AF26F1" w:rsidRDefault="00B06DD1" w:rsidP="00B06DD1">
          <w:pPr>
            <w:pStyle w:val="3C4F4A3300964B598629F26B773B046A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C9AE8BA912214B8BA5EB0AB8B669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8B01-43A6-4DCE-96F9-4709BA39B108}"/>
      </w:docPartPr>
      <w:docPartBody>
        <w:p w:rsidR="00AF26F1" w:rsidRDefault="00B06DD1" w:rsidP="00B06DD1">
          <w:pPr>
            <w:pStyle w:val="C9AE8BA912214B8BA5EB0AB8B669841A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DA28413ED4443B0A42275AFF2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25EA-86E4-40E4-A09B-ED0E7EBF11EB}"/>
      </w:docPartPr>
      <w:docPartBody>
        <w:p w:rsidR="00AF26F1" w:rsidRDefault="00B06DD1" w:rsidP="00B06DD1">
          <w:pPr>
            <w:pStyle w:val="C69DA28413ED4443B0A42275AFF2A639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4C2F2CB8188C43DCBC31C2615208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4CE7-2490-469C-AE95-E0F9F299DC05}"/>
      </w:docPartPr>
      <w:docPartBody>
        <w:p w:rsidR="00283310" w:rsidRDefault="00585BB9" w:rsidP="00585BB9">
          <w:pPr>
            <w:pStyle w:val="4C2F2CB8188C43DCBC31C26152080948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712F8329C6E44DE1B6A1FFCD08ED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F559-CA58-474C-B6D8-094E1D902D72}"/>
      </w:docPartPr>
      <w:docPartBody>
        <w:p w:rsidR="00283310" w:rsidRDefault="00585BB9" w:rsidP="00585BB9">
          <w:pPr>
            <w:pStyle w:val="712F8329C6E44DE1B6A1FFCD08EDAD54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F9097E67287E4101A3C1ADEFE2C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4599-F8A0-4160-A55C-BE56CA65BB3C}"/>
      </w:docPartPr>
      <w:docPartBody>
        <w:p w:rsidR="00283310" w:rsidRDefault="00585BB9" w:rsidP="00585BB9">
          <w:pPr>
            <w:pStyle w:val="F9097E67287E4101A3C1ADEFE2C7EBF2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B71F63B0D3464953A2331F813ADD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38BD-B59B-4DD3-9322-AF8408A182DA}"/>
      </w:docPartPr>
      <w:docPartBody>
        <w:p w:rsidR="00283310" w:rsidRDefault="00585BB9" w:rsidP="00585BB9">
          <w:pPr>
            <w:pStyle w:val="B71F63B0D3464953A2331F813ADD7164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100E61CC655943D1A98EE0396058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5301-0C1A-45D0-9F68-8DFEA056BDF9}"/>
      </w:docPartPr>
      <w:docPartBody>
        <w:p w:rsidR="00283310" w:rsidRDefault="00585BB9" w:rsidP="00585BB9">
          <w:pPr>
            <w:pStyle w:val="100E61CC655943D1A98EE0396058B71D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13FF87D17148489EB0320DC9B998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1A5F-A470-41F9-ADAF-7BA2D5D9BFE6}"/>
      </w:docPartPr>
      <w:docPartBody>
        <w:p w:rsidR="00283310" w:rsidRDefault="00585BB9" w:rsidP="00585BB9">
          <w:pPr>
            <w:pStyle w:val="13FF87D17148489EB0320DC9B99888D6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85BEDD07E473B82F25CBB269D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AF4C-2A22-43A2-B6C9-5F405F4DDFC5}"/>
      </w:docPartPr>
      <w:docPartBody>
        <w:p w:rsidR="00283310" w:rsidRDefault="00585BB9" w:rsidP="00585BB9">
          <w:pPr>
            <w:pStyle w:val="70285BEDD07E473B82F25CBB269D640D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9F2E4990BFD94EF49F8DF376D60C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1288-9711-4612-9334-9B282EF19070}"/>
      </w:docPartPr>
      <w:docPartBody>
        <w:p w:rsidR="00283310" w:rsidRDefault="00585BB9" w:rsidP="00585BB9">
          <w:pPr>
            <w:pStyle w:val="9F2E4990BFD94EF49F8DF376D60C1D2C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AA01097F473D40A9B3D4BDD22C7F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F930-00B5-4208-99AE-3EC74FB993DA}"/>
      </w:docPartPr>
      <w:docPartBody>
        <w:p w:rsidR="00283310" w:rsidRDefault="00585BB9" w:rsidP="00585BB9">
          <w:pPr>
            <w:pStyle w:val="AA01097F473D40A9B3D4BDD22C7F9AB8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014277FAB62B47A6B9F927B79E2E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4A93-B3AC-4920-BD95-3589F9797DE6}"/>
      </w:docPartPr>
      <w:docPartBody>
        <w:p w:rsidR="00283310" w:rsidRDefault="00585BB9" w:rsidP="00585BB9">
          <w:pPr>
            <w:pStyle w:val="014277FAB62B47A6B9F927B79E2E58D6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89762684A40EDB3A86331D520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1B2F-CEFD-4728-9268-372048AD5BCE}"/>
      </w:docPartPr>
      <w:docPartBody>
        <w:p w:rsidR="00283310" w:rsidRDefault="00585BB9" w:rsidP="00585BB9">
          <w:pPr>
            <w:pStyle w:val="90589762684A40EDB3A86331D520C891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E82918EE675B43B2BE1A3CC3C269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61BE-C268-4F5E-BE84-12625CE40A63}"/>
      </w:docPartPr>
      <w:docPartBody>
        <w:p w:rsidR="00283310" w:rsidRDefault="00585BB9" w:rsidP="00585BB9">
          <w:pPr>
            <w:pStyle w:val="E82918EE675B43B2BE1A3CC3C269CF71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932825FC1F49FD8731A01C4086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8446-D652-4A41-A3AD-D6352E2E82F1}"/>
      </w:docPartPr>
      <w:docPartBody>
        <w:p w:rsidR="00283310" w:rsidRDefault="00585BB9" w:rsidP="00585BB9">
          <w:pPr>
            <w:pStyle w:val="E0932825FC1F49FD8731A01C40863190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94729E90B42E6B55EE0E811F7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0BE9-480B-4BC5-833E-E17929C2B92B}"/>
      </w:docPartPr>
      <w:docPartBody>
        <w:p w:rsidR="00283310" w:rsidRDefault="00585BB9" w:rsidP="00585BB9">
          <w:pPr>
            <w:pStyle w:val="44694729E90B42E6B55EE0E811F76B9E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B471B6DB6D5A4DCE8D401CE4E551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0426-9977-45F1-870C-1EC0D2EE9175}"/>
      </w:docPartPr>
      <w:docPartBody>
        <w:p w:rsidR="00283310" w:rsidRDefault="00585BB9" w:rsidP="00585BB9">
          <w:pPr>
            <w:pStyle w:val="B471B6DB6D5A4DCE8D401CE4E5513316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3A10DC3E044F69B8961515B87F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0901-5C0D-4AD2-8081-A9DCECB416A9}"/>
      </w:docPartPr>
      <w:docPartBody>
        <w:p w:rsidR="00283310" w:rsidRDefault="00585BB9" w:rsidP="00585BB9">
          <w:pPr>
            <w:pStyle w:val="203A10DC3E044F69B8961515B87FAC3B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5CC993A658AA44AD9647DF514D61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08DA-0F43-4BB2-8380-F4B8C6043129}"/>
      </w:docPartPr>
      <w:docPartBody>
        <w:p w:rsidR="00283310" w:rsidRDefault="00585BB9" w:rsidP="00585BB9">
          <w:pPr>
            <w:pStyle w:val="5CC993A658AA44AD9647DF514D61B6AE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F632587963EE41128CD27A3446C1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FAFE-15A1-4FE7-A1D5-38F3EEC24A69}"/>
      </w:docPartPr>
      <w:docPartBody>
        <w:p w:rsidR="00283310" w:rsidRDefault="00585BB9" w:rsidP="00585BB9">
          <w:pPr>
            <w:pStyle w:val="F632587963EE41128CD27A3446C1475D"/>
          </w:pPr>
          <w:r w:rsidRPr="00DD396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1"/>
    <w:rsid w:val="00014686"/>
    <w:rsid w:val="001A6A6F"/>
    <w:rsid w:val="001B0E8D"/>
    <w:rsid w:val="00283310"/>
    <w:rsid w:val="002E7046"/>
    <w:rsid w:val="003161B8"/>
    <w:rsid w:val="00585BB9"/>
    <w:rsid w:val="005C2733"/>
    <w:rsid w:val="006C0B23"/>
    <w:rsid w:val="00707CD2"/>
    <w:rsid w:val="00800995"/>
    <w:rsid w:val="00824671"/>
    <w:rsid w:val="0082629F"/>
    <w:rsid w:val="00AF26F1"/>
    <w:rsid w:val="00B06DD1"/>
    <w:rsid w:val="00B165D9"/>
    <w:rsid w:val="00B376C7"/>
    <w:rsid w:val="00C228B2"/>
    <w:rsid w:val="00C55514"/>
    <w:rsid w:val="00C8448C"/>
    <w:rsid w:val="00D161F7"/>
    <w:rsid w:val="00E62497"/>
    <w:rsid w:val="00F5407A"/>
    <w:rsid w:val="00F6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5BB9"/>
    <w:rPr>
      <w:color w:val="808080"/>
    </w:rPr>
  </w:style>
  <w:style w:type="paragraph" w:customStyle="1" w:styleId="8212E24489134B30B86D74946CA5F641">
    <w:name w:val="8212E24489134B30B86D74946CA5F641"/>
    <w:rsid w:val="00B06DD1"/>
  </w:style>
  <w:style w:type="paragraph" w:customStyle="1" w:styleId="F1ECB6B25AE341AF9EAABE884E5E2AFC">
    <w:name w:val="F1ECB6B25AE341AF9EAABE884E5E2AFC"/>
    <w:rsid w:val="00B06DD1"/>
  </w:style>
  <w:style w:type="paragraph" w:customStyle="1" w:styleId="3B1487F802B543619E9A1AE5C8129ABA">
    <w:name w:val="3B1487F802B543619E9A1AE5C8129ABA"/>
    <w:rsid w:val="00B06DD1"/>
  </w:style>
  <w:style w:type="paragraph" w:customStyle="1" w:styleId="6D2B1AEA97084C40A006EC12FEC0CDE8">
    <w:name w:val="6D2B1AEA97084C40A006EC12FEC0CDE8"/>
    <w:rsid w:val="00B06DD1"/>
  </w:style>
  <w:style w:type="paragraph" w:customStyle="1" w:styleId="D6FBCF7CD65B4A4AB44579D31510023E">
    <w:name w:val="D6FBCF7CD65B4A4AB44579D31510023E"/>
    <w:rsid w:val="00B06DD1"/>
  </w:style>
  <w:style w:type="paragraph" w:customStyle="1" w:styleId="38182D05C82A45EAB6BF6A948D0B4F89">
    <w:name w:val="38182D05C82A45EAB6BF6A948D0B4F89"/>
    <w:rsid w:val="00B06DD1"/>
  </w:style>
  <w:style w:type="paragraph" w:customStyle="1" w:styleId="350EFBBEF31046E2ACCF572377D1E8D1">
    <w:name w:val="350EFBBEF31046E2ACCF572377D1E8D1"/>
    <w:rsid w:val="00B06DD1"/>
  </w:style>
  <w:style w:type="paragraph" w:customStyle="1" w:styleId="088C915E8AA84B2B8CE350DF45AC66A6">
    <w:name w:val="088C915E8AA84B2B8CE350DF45AC66A6"/>
    <w:rsid w:val="00B06DD1"/>
  </w:style>
  <w:style w:type="paragraph" w:customStyle="1" w:styleId="1D1BF3B262D542229EE2A81DAB51E2DB">
    <w:name w:val="1D1BF3B262D542229EE2A81DAB51E2DB"/>
    <w:rsid w:val="00B06DD1"/>
  </w:style>
  <w:style w:type="paragraph" w:customStyle="1" w:styleId="AEA25923235A46BF8DBED73482F5D2C7">
    <w:name w:val="AEA25923235A46BF8DBED73482F5D2C7"/>
    <w:rsid w:val="00B06DD1"/>
  </w:style>
  <w:style w:type="paragraph" w:customStyle="1" w:styleId="3C4F4A3300964B598629F26B773B046A">
    <w:name w:val="3C4F4A3300964B598629F26B773B046A"/>
    <w:rsid w:val="00B06DD1"/>
  </w:style>
  <w:style w:type="paragraph" w:customStyle="1" w:styleId="C9AE8BA912214B8BA5EB0AB8B669841A">
    <w:name w:val="C9AE8BA912214B8BA5EB0AB8B669841A"/>
    <w:rsid w:val="00B06DD1"/>
  </w:style>
  <w:style w:type="paragraph" w:customStyle="1" w:styleId="C69DA28413ED4443B0A42275AFF2A639">
    <w:name w:val="C69DA28413ED4443B0A42275AFF2A639"/>
    <w:rsid w:val="00B06DD1"/>
  </w:style>
  <w:style w:type="paragraph" w:customStyle="1" w:styleId="71ACFD61C29540E883FCD9C97511A29F">
    <w:name w:val="71ACFD61C29540E883FCD9C97511A29F"/>
    <w:rsid w:val="00B06DD1"/>
  </w:style>
  <w:style w:type="paragraph" w:customStyle="1" w:styleId="26FF523F76A54ABEB7A879EA3B412F9D">
    <w:name w:val="26FF523F76A54ABEB7A879EA3B412F9D"/>
    <w:rsid w:val="00B06DD1"/>
  </w:style>
  <w:style w:type="paragraph" w:customStyle="1" w:styleId="62E2122124A54A7797BB3AD83E2083C0">
    <w:name w:val="62E2122124A54A7797BB3AD83E2083C0"/>
    <w:rsid w:val="00B06DD1"/>
  </w:style>
  <w:style w:type="paragraph" w:customStyle="1" w:styleId="2AED616E3BEC4F84ABFC9FAC40E93527">
    <w:name w:val="2AED616E3BEC4F84ABFC9FAC40E93527"/>
    <w:rsid w:val="00B06DD1"/>
  </w:style>
  <w:style w:type="paragraph" w:customStyle="1" w:styleId="63392E86067B48EE94743089BC64F97F">
    <w:name w:val="63392E86067B48EE94743089BC64F97F"/>
    <w:rsid w:val="00B06DD1"/>
  </w:style>
  <w:style w:type="paragraph" w:customStyle="1" w:styleId="37E17996B7294909B49AF140F4526A99">
    <w:name w:val="37E17996B7294909B49AF140F4526A99"/>
    <w:rsid w:val="00B06DD1"/>
  </w:style>
  <w:style w:type="paragraph" w:customStyle="1" w:styleId="1E6FD2C1B2CA45549C7DDE8998B40A46">
    <w:name w:val="1E6FD2C1B2CA45549C7DDE8998B40A46"/>
    <w:rsid w:val="00B06DD1"/>
  </w:style>
  <w:style w:type="paragraph" w:customStyle="1" w:styleId="676BFFAECC7F48A5856B1EB631A50B14">
    <w:name w:val="676BFFAECC7F48A5856B1EB631A50B14"/>
    <w:rsid w:val="00B06DD1"/>
  </w:style>
  <w:style w:type="paragraph" w:customStyle="1" w:styleId="A415816ACCB44386BAA72E058535D563">
    <w:name w:val="A415816ACCB44386BAA72E058535D563"/>
    <w:rsid w:val="00B06DD1"/>
  </w:style>
  <w:style w:type="paragraph" w:customStyle="1" w:styleId="E5CE1CFDD5F04D6EBE8A4A3FC84F677C">
    <w:name w:val="E5CE1CFDD5F04D6EBE8A4A3FC84F677C"/>
    <w:rsid w:val="00B06DD1"/>
  </w:style>
  <w:style w:type="paragraph" w:customStyle="1" w:styleId="43E4D3A8424C45C1B884EFF28773A316">
    <w:name w:val="43E4D3A8424C45C1B884EFF28773A316"/>
    <w:rsid w:val="00B06DD1"/>
  </w:style>
  <w:style w:type="paragraph" w:customStyle="1" w:styleId="2058F47B5CDE4FE1A35DA17B2576F095">
    <w:name w:val="2058F47B5CDE4FE1A35DA17B2576F095"/>
    <w:rsid w:val="00B06DD1"/>
  </w:style>
  <w:style w:type="paragraph" w:customStyle="1" w:styleId="059976D23A484502A375FF2061160E75">
    <w:name w:val="059976D23A484502A375FF2061160E75"/>
    <w:rsid w:val="00B06DD1"/>
  </w:style>
  <w:style w:type="paragraph" w:customStyle="1" w:styleId="5637C00B032647688E791F0FBA429328">
    <w:name w:val="5637C00B032647688E791F0FBA429328"/>
    <w:rsid w:val="00B06DD1"/>
  </w:style>
  <w:style w:type="paragraph" w:customStyle="1" w:styleId="510D7CCAACDF4F379A5B7A0116A58683">
    <w:name w:val="510D7CCAACDF4F379A5B7A0116A58683"/>
    <w:rsid w:val="00B06DD1"/>
  </w:style>
  <w:style w:type="paragraph" w:customStyle="1" w:styleId="AD480F654734453AB9D340B3048EDA08">
    <w:name w:val="AD480F654734453AB9D340B3048EDA08"/>
    <w:rsid w:val="00B06DD1"/>
  </w:style>
  <w:style w:type="paragraph" w:customStyle="1" w:styleId="6D0DBDC63DA94B6AAD351FBA61413A2D">
    <w:name w:val="6D0DBDC63DA94B6AAD351FBA61413A2D"/>
    <w:rsid w:val="00B06DD1"/>
  </w:style>
  <w:style w:type="paragraph" w:customStyle="1" w:styleId="75765DA04359481181423C71A482563E">
    <w:name w:val="75765DA04359481181423C71A482563E"/>
    <w:rsid w:val="00B06DD1"/>
  </w:style>
  <w:style w:type="paragraph" w:customStyle="1" w:styleId="FAD00B0B253B4DFC833F6275D7108559">
    <w:name w:val="FAD00B0B253B4DFC833F6275D7108559"/>
    <w:rsid w:val="00B06DD1"/>
  </w:style>
  <w:style w:type="paragraph" w:customStyle="1" w:styleId="4C2F2CB8188C43DCBC31C26152080948">
    <w:name w:val="4C2F2CB8188C43DCBC31C26152080948"/>
    <w:rsid w:val="00585BB9"/>
  </w:style>
  <w:style w:type="paragraph" w:customStyle="1" w:styleId="712F8329C6E44DE1B6A1FFCD08EDAD54">
    <w:name w:val="712F8329C6E44DE1B6A1FFCD08EDAD54"/>
    <w:rsid w:val="00585BB9"/>
  </w:style>
  <w:style w:type="paragraph" w:customStyle="1" w:styleId="F9097E67287E4101A3C1ADEFE2C7EBF2">
    <w:name w:val="F9097E67287E4101A3C1ADEFE2C7EBF2"/>
    <w:rsid w:val="00585BB9"/>
  </w:style>
  <w:style w:type="paragraph" w:customStyle="1" w:styleId="B71F63B0D3464953A2331F813ADD7164">
    <w:name w:val="B71F63B0D3464953A2331F813ADD7164"/>
    <w:rsid w:val="00585BB9"/>
  </w:style>
  <w:style w:type="paragraph" w:customStyle="1" w:styleId="100E61CC655943D1A98EE0396058B71D">
    <w:name w:val="100E61CC655943D1A98EE0396058B71D"/>
    <w:rsid w:val="00585BB9"/>
  </w:style>
  <w:style w:type="paragraph" w:customStyle="1" w:styleId="13FF87D17148489EB0320DC9B99888D6">
    <w:name w:val="13FF87D17148489EB0320DC9B99888D6"/>
    <w:rsid w:val="00585BB9"/>
  </w:style>
  <w:style w:type="paragraph" w:customStyle="1" w:styleId="70285BEDD07E473B82F25CBB269D640D">
    <w:name w:val="70285BEDD07E473B82F25CBB269D640D"/>
    <w:rsid w:val="00585BB9"/>
  </w:style>
  <w:style w:type="paragraph" w:customStyle="1" w:styleId="9F2E4990BFD94EF49F8DF376D60C1D2C">
    <w:name w:val="9F2E4990BFD94EF49F8DF376D60C1D2C"/>
    <w:rsid w:val="00585BB9"/>
  </w:style>
  <w:style w:type="paragraph" w:customStyle="1" w:styleId="AA01097F473D40A9B3D4BDD22C7F9AB8">
    <w:name w:val="AA01097F473D40A9B3D4BDD22C7F9AB8"/>
    <w:rsid w:val="00585BB9"/>
  </w:style>
  <w:style w:type="paragraph" w:customStyle="1" w:styleId="014277FAB62B47A6B9F927B79E2E58D6">
    <w:name w:val="014277FAB62B47A6B9F927B79E2E58D6"/>
    <w:rsid w:val="00585BB9"/>
  </w:style>
  <w:style w:type="paragraph" w:customStyle="1" w:styleId="90589762684A40EDB3A86331D520C891">
    <w:name w:val="90589762684A40EDB3A86331D520C891"/>
    <w:rsid w:val="00585BB9"/>
  </w:style>
  <w:style w:type="paragraph" w:customStyle="1" w:styleId="E82918EE675B43B2BE1A3CC3C269CF71">
    <w:name w:val="E82918EE675B43B2BE1A3CC3C269CF71"/>
    <w:rsid w:val="00585BB9"/>
  </w:style>
  <w:style w:type="paragraph" w:customStyle="1" w:styleId="E0932825FC1F49FD8731A01C40863190">
    <w:name w:val="E0932825FC1F49FD8731A01C40863190"/>
    <w:rsid w:val="00585BB9"/>
  </w:style>
  <w:style w:type="paragraph" w:customStyle="1" w:styleId="44694729E90B42E6B55EE0E811F76B9E">
    <w:name w:val="44694729E90B42E6B55EE0E811F76B9E"/>
    <w:rsid w:val="00585BB9"/>
  </w:style>
  <w:style w:type="paragraph" w:customStyle="1" w:styleId="B471B6DB6D5A4DCE8D401CE4E5513316">
    <w:name w:val="B471B6DB6D5A4DCE8D401CE4E5513316"/>
    <w:rsid w:val="00585BB9"/>
  </w:style>
  <w:style w:type="paragraph" w:customStyle="1" w:styleId="203A10DC3E044F69B8961515B87FAC3B">
    <w:name w:val="203A10DC3E044F69B8961515B87FAC3B"/>
    <w:rsid w:val="00585BB9"/>
  </w:style>
  <w:style w:type="paragraph" w:customStyle="1" w:styleId="5CC993A658AA44AD9647DF514D61B6AE">
    <w:name w:val="5CC993A658AA44AD9647DF514D61B6AE"/>
    <w:rsid w:val="00585BB9"/>
  </w:style>
  <w:style w:type="paragraph" w:customStyle="1" w:styleId="F632587963EE41128CD27A3446C1475D">
    <w:name w:val="F632587963EE41128CD27A3446C1475D"/>
    <w:rsid w:val="00585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EFFE-3D1D-4841-8FCB-9D992A0B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Mirian Amaro Lopez</cp:lastModifiedBy>
  <cp:revision>2</cp:revision>
  <cp:lastPrinted>2016-07-06T16:17:00Z</cp:lastPrinted>
  <dcterms:created xsi:type="dcterms:W3CDTF">2016-07-11T22:35:00Z</dcterms:created>
  <dcterms:modified xsi:type="dcterms:W3CDTF">2016-07-11T22:35:00Z</dcterms:modified>
</cp:coreProperties>
</file>